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15E0E06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C05CCC">
        <w:rPr>
          <w:rFonts w:cstheme="minorHAnsi"/>
          <w:b/>
          <w:sz w:val="28"/>
        </w:rPr>
        <w:t>3</w:t>
      </w:r>
      <w:r w:rsidR="00137257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03EF696F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70051E">
        <w:rPr>
          <w:rFonts w:cstheme="minorHAnsi"/>
          <w:sz w:val="22"/>
        </w:rPr>
        <w:t>–</w:t>
      </w:r>
      <w:r w:rsidR="004F64DF">
        <w:rPr>
          <w:rFonts w:cstheme="minorHAnsi"/>
          <w:sz w:val="22"/>
        </w:rPr>
        <w:t>Fabia</w:t>
      </w:r>
      <w:r w:rsidR="000E527B">
        <w:rPr>
          <w:rFonts w:cstheme="minorHAnsi"/>
          <w:sz w:val="22"/>
        </w:rPr>
        <w:t>-</w:t>
      </w:r>
      <w:r w:rsidR="00137257">
        <w:rPr>
          <w:rFonts w:cstheme="minorHAnsi"/>
          <w:sz w:val="22"/>
        </w:rPr>
        <w:t>8AA6011</w:t>
      </w:r>
      <w:r w:rsidR="00794190">
        <w:rPr>
          <w:rFonts w:cstheme="minorHAnsi"/>
          <w:sz w:val="22"/>
        </w:rPr>
        <w:t>–</w:t>
      </w:r>
      <w:r w:rsidR="004F64DF">
        <w:rPr>
          <w:rFonts w:cstheme="minorHAnsi"/>
          <w:sz w:val="22"/>
        </w:rPr>
        <w:t>Pravidelný servis</w:t>
      </w:r>
      <w:r w:rsidR="008F7C6F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71E65DA6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137257">
        <w:rPr>
          <w:rFonts w:cstheme="minorHAnsi"/>
          <w:b/>
          <w:sz w:val="22"/>
        </w:rPr>
        <w:t>7.676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29CEA4C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2459D">
        <w:rPr>
          <w:rFonts w:cstheme="minorHAnsi"/>
          <w:sz w:val="22"/>
        </w:rPr>
        <w:t>3</w:t>
      </w:r>
      <w:r w:rsidR="004F64DF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4F64DF">
        <w:rPr>
          <w:rFonts w:cstheme="minorHAnsi"/>
          <w:sz w:val="22"/>
        </w:rPr>
        <w:t>6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5B810119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8B2A4FA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D96F41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A16E039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4F64DF">
        <w:rPr>
          <w:rFonts w:cstheme="minorHAnsi"/>
          <w:sz w:val="22"/>
        </w:rPr>
        <w:t>12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</w:t>
      </w:r>
      <w:r w:rsidR="004F64DF">
        <w:rPr>
          <w:rFonts w:cstheme="minorHAnsi"/>
          <w:sz w:val="22"/>
        </w:rPr>
        <w:t>5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1E35"/>
    <w:rsid w:val="000A57DF"/>
    <w:rsid w:val="000A5EE6"/>
    <w:rsid w:val="000B1991"/>
    <w:rsid w:val="000B265A"/>
    <w:rsid w:val="000C06F1"/>
    <w:rsid w:val="000D1CA7"/>
    <w:rsid w:val="000D7A0C"/>
    <w:rsid w:val="000E31EB"/>
    <w:rsid w:val="000E5108"/>
    <w:rsid w:val="000E527B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0B27"/>
    <w:rsid w:val="00111DA5"/>
    <w:rsid w:val="00111F92"/>
    <w:rsid w:val="001134BE"/>
    <w:rsid w:val="00115033"/>
    <w:rsid w:val="0013566B"/>
    <w:rsid w:val="00137257"/>
    <w:rsid w:val="00141857"/>
    <w:rsid w:val="0014199F"/>
    <w:rsid w:val="001437BA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3E5B"/>
    <w:rsid w:val="001A6298"/>
    <w:rsid w:val="001A64A0"/>
    <w:rsid w:val="001A66D8"/>
    <w:rsid w:val="001B15FA"/>
    <w:rsid w:val="001B3E3D"/>
    <w:rsid w:val="001B5200"/>
    <w:rsid w:val="001B7CA2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55C7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A29"/>
    <w:rsid w:val="00226BCB"/>
    <w:rsid w:val="00227EDA"/>
    <w:rsid w:val="00231C16"/>
    <w:rsid w:val="00231F0C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770E4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625"/>
    <w:rsid w:val="002D385A"/>
    <w:rsid w:val="002D4C29"/>
    <w:rsid w:val="002D5548"/>
    <w:rsid w:val="002D7C36"/>
    <w:rsid w:val="002E4314"/>
    <w:rsid w:val="002E7154"/>
    <w:rsid w:val="002E7AEF"/>
    <w:rsid w:val="002F4A0B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459D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635A1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040D"/>
    <w:rsid w:val="003B22DF"/>
    <w:rsid w:val="003B2D0D"/>
    <w:rsid w:val="003B326B"/>
    <w:rsid w:val="003B498B"/>
    <w:rsid w:val="003B4ECB"/>
    <w:rsid w:val="003B51B6"/>
    <w:rsid w:val="003C26F1"/>
    <w:rsid w:val="003C3424"/>
    <w:rsid w:val="003C5294"/>
    <w:rsid w:val="003D526B"/>
    <w:rsid w:val="003F0FCC"/>
    <w:rsid w:val="004103F4"/>
    <w:rsid w:val="00410696"/>
    <w:rsid w:val="00411DB5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4F6051"/>
    <w:rsid w:val="004F64DF"/>
    <w:rsid w:val="00500A28"/>
    <w:rsid w:val="005018FE"/>
    <w:rsid w:val="005027BE"/>
    <w:rsid w:val="005114F2"/>
    <w:rsid w:val="00513FDD"/>
    <w:rsid w:val="0051614A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87A58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0A68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0562"/>
    <w:rsid w:val="0060349E"/>
    <w:rsid w:val="006100E7"/>
    <w:rsid w:val="00611E42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4EF5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71C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075F5"/>
    <w:rsid w:val="00707EDE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0A3B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7396"/>
    <w:rsid w:val="00820333"/>
    <w:rsid w:val="00832A50"/>
    <w:rsid w:val="00834ACE"/>
    <w:rsid w:val="00840583"/>
    <w:rsid w:val="008439B7"/>
    <w:rsid w:val="00845C2E"/>
    <w:rsid w:val="00847ADF"/>
    <w:rsid w:val="00847D5C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573"/>
    <w:rsid w:val="00885953"/>
    <w:rsid w:val="00885C00"/>
    <w:rsid w:val="0089365D"/>
    <w:rsid w:val="008969A6"/>
    <w:rsid w:val="008A106C"/>
    <w:rsid w:val="008A5DB4"/>
    <w:rsid w:val="008B6751"/>
    <w:rsid w:val="008C5FEF"/>
    <w:rsid w:val="008C75FC"/>
    <w:rsid w:val="008C765E"/>
    <w:rsid w:val="008E00EF"/>
    <w:rsid w:val="008E0A38"/>
    <w:rsid w:val="008E5FF6"/>
    <w:rsid w:val="008E682E"/>
    <w:rsid w:val="008F1551"/>
    <w:rsid w:val="008F7C6F"/>
    <w:rsid w:val="00900644"/>
    <w:rsid w:val="00901133"/>
    <w:rsid w:val="0090634F"/>
    <w:rsid w:val="00906CAE"/>
    <w:rsid w:val="00910FE5"/>
    <w:rsid w:val="00914BA4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2EB"/>
    <w:rsid w:val="00985A43"/>
    <w:rsid w:val="00986461"/>
    <w:rsid w:val="00986D52"/>
    <w:rsid w:val="009877E3"/>
    <w:rsid w:val="00990C22"/>
    <w:rsid w:val="00994473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0650"/>
    <w:rsid w:val="00A00B3F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8486C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AF01F6"/>
    <w:rsid w:val="00B00576"/>
    <w:rsid w:val="00B021FE"/>
    <w:rsid w:val="00B0431D"/>
    <w:rsid w:val="00B051C0"/>
    <w:rsid w:val="00B1323A"/>
    <w:rsid w:val="00B175B4"/>
    <w:rsid w:val="00B21CDA"/>
    <w:rsid w:val="00B27B25"/>
    <w:rsid w:val="00B34A76"/>
    <w:rsid w:val="00B359D6"/>
    <w:rsid w:val="00B41053"/>
    <w:rsid w:val="00B4297F"/>
    <w:rsid w:val="00B43DCC"/>
    <w:rsid w:val="00B4447C"/>
    <w:rsid w:val="00B45F23"/>
    <w:rsid w:val="00B46306"/>
    <w:rsid w:val="00B463CD"/>
    <w:rsid w:val="00B472BD"/>
    <w:rsid w:val="00B47613"/>
    <w:rsid w:val="00B5464C"/>
    <w:rsid w:val="00B57E02"/>
    <w:rsid w:val="00B60301"/>
    <w:rsid w:val="00B61D77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483"/>
    <w:rsid w:val="00BB5820"/>
    <w:rsid w:val="00BC19B0"/>
    <w:rsid w:val="00BC5562"/>
    <w:rsid w:val="00BC6B25"/>
    <w:rsid w:val="00BE56D6"/>
    <w:rsid w:val="00BE7AC7"/>
    <w:rsid w:val="00BE7EAE"/>
    <w:rsid w:val="00BF44DA"/>
    <w:rsid w:val="00BF4D7E"/>
    <w:rsid w:val="00BF6D60"/>
    <w:rsid w:val="00BF7751"/>
    <w:rsid w:val="00BF7EFB"/>
    <w:rsid w:val="00C04342"/>
    <w:rsid w:val="00C05B78"/>
    <w:rsid w:val="00C05CCC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4397"/>
    <w:rsid w:val="00C856C1"/>
    <w:rsid w:val="00C85742"/>
    <w:rsid w:val="00C85773"/>
    <w:rsid w:val="00C91DA9"/>
    <w:rsid w:val="00C93B46"/>
    <w:rsid w:val="00C96389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0BEF"/>
    <w:rsid w:val="00D22F80"/>
    <w:rsid w:val="00D23994"/>
    <w:rsid w:val="00D23E86"/>
    <w:rsid w:val="00D30E34"/>
    <w:rsid w:val="00D34C27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6F41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6536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1554F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5C49"/>
    <w:rsid w:val="00EB706A"/>
    <w:rsid w:val="00EC38A3"/>
    <w:rsid w:val="00EC5AE2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E678E"/>
    <w:rsid w:val="00EF3494"/>
    <w:rsid w:val="00EF495F"/>
    <w:rsid w:val="00EF642F"/>
    <w:rsid w:val="00EF768F"/>
    <w:rsid w:val="00F00C51"/>
    <w:rsid w:val="00F032A5"/>
    <w:rsid w:val="00F0455E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38</cp:revision>
  <cp:lastPrinted>2025-12-08T06:49:00Z</cp:lastPrinted>
  <dcterms:created xsi:type="dcterms:W3CDTF">2023-08-22T09:27:00Z</dcterms:created>
  <dcterms:modified xsi:type="dcterms:W3CDTF">2026-05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